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AA77DC4" w14:textId="4803F564" w:rsidR="00087BAF" w:rsidRDefault="00087BA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6DC85D12" w:rsidR="0038620D" w:rsidRDefault="005C12D6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E6A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90F9AB9" w:rsidR="00524D7C" w:rsidRPr="008B6610" w:rsidRDefault="00087BAF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7B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vita a la clase a un artista o artesano local que relate a los alumnos su trabajo, sus fuentes de inspiración y los materiales que utiliza. Para preparar la presentación y guiados por el docente, los estudiantes proponen tres preguntas para el artista, que anotan en el pizarrón. Luego de finalizada la presentación, los estudiantes realizan un trabajo de pintura a partir de lo observ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570D" w14:textId="77777777" w:rsidR="00012F9F" w:rsidRDefault="00012F9F" w:rsidP="00B9327C">
      <w:pPr>
        <w:spacing w:after="0" w:line="240" w:lineRule="auto"/>
      </w:pPr>
      <w:r>
        <w:separator/>
      </w:r>
    </w:p>
  </w:endnote>
  <w:endnote w:type="continuationSeparator" w:id="0">
    <w:p w14:paraId="4C955C0E" w14:textId="77777777" w:rsidR="00012F9F" w:rsidRDefault="00012F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5469" w14:textId="77777777" w:rsidR="00012F9F" w:rsidRDefault="00012F9F" w:rsidP="00B9327C">
      <w:pPr>
        <w:spacing w:after="0" w:line="240" w:lineRule="auto"/>
      </w:pPr>
      <w:r>
        <w:separator/>
      </w:r>
    </w:p>
  </w:footnote>
  <w:footnote w:type="continuationSeparator" w:id="0">
    <w:p w14:paraId="2916C424" w14:textId="77777777" w:rsidR="00012F9F" w:rsidRDefault="00012F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2F9F"/>
    <w:rsid w:val="00021E79"/>
    <w:rsid w:val="0002508D"/>
    <w:rsid w:val="000445E1"/>
    <w:rsid w:val="00072371"/>
    <w:rsid w:val="000733AA"/>
    <w:rsid w:val="00087BAF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03BB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A374D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2ABC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4E6A19"/>
    <w:rsid w:val="0050481B"/>
    <w:rsid w:val="005052C4"/>
    <w:rsid w:val="005209F3"/>
    <w:rsid w:val="00524D7C"/>
    <w:rsid w:val="00533EE6"/>
    <w:rsid w:val="00543E4A"/>
    <w:rsid w:val="00547BA1"/>
    <w:rsid w:val="005563F2"/>
    <w:rsid w:val="00571811"/>
    <w:rsid w:val="005A51FA"/>
    <w:rsid w:val="005C12D6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E6DE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765E9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3F35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83E04"/>
    <w:rsid w:val="00EC0FA1"/>
    <w:rsid w:val="00ED6217"/>
    <w:rsid w:val="00EE33E4"/>
    <w:rsid w:val="00EF1087"/>
    <w:rsid w:val="00F01745"/>
    <w:rsid w:val="00F02459"/>
    <w:rsid w:val="00F100E7"/>
    <w:rsid w:val="00F10D84"/>
    <w:rsid w:val="00F139CB"/>
    <w:rsid w:val="00F44E52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6T18:13:00Z</dcterms:modified>
</cp:coreProperties>
</file>